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三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嘉靖十三年应天府乡试录 评论地址：https://www.jiaokey.com/book/detail/1397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